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1D9E" w:rsidRDefault="00F41D9E" w:rsidP="0050137D">
      <w:pPr>
        <w:wordWrap w:val="0"/>
        <w:autoSpaceDE w:val="0"/>
        <w:autoSpaceDN w:val="0"/>
        <w:rPr>
          <w:rFonts w:ascii="ＭＳ 明朝"/>
        </w:rPr>
      </w:pPr>
      <w:r>
        <w:rPr>
          <w:rFonts w:ascii="ＭＳ 明朝" w:hint="eastAsia"/>
        </w:rPr>
        <w:t>様式第</w:t>
      </w:r>
      <w:r w:rsidR="00DD5D00">
        <w:rPr>
          <w:rFonts w:ascii="ＭＳ 明朝" w:hint="eastAsia"/>
        </w:rPr>
        <w:t>９</w:t>
      </w:r>
      <w:r>
        <w:rPr>
          <w:rFonts w:ascii="ＭＳ 明朝" w:hint="eastAsia"/>
        </w:rPr>
        <w:t>号</w:t>
      </w:r>
      <w:r w:rsidR="00B97105">
        <w:rPr>
          <w:rFonts w:ascii="ＭＳ 明朝" w:hint="eastAsia"/>
        </w:rPr>
        <w:t>（</w:t>
      </w:r>
      <w:r>
        <w:rPr>
          <w:rFonts w:ascii="ＭＳ 明朝" w:hint="eastAsia"/>
        </w:rPr>
        <w:t>第</w:t>
      </w:r>
      <w:r w:rsidR="0050137D">
        <w:rPr>
          <w:rFonts w:ascii="ＭＳ 明朝"/>
        </w:rPr>
        <w:t>15</w:t>
      </w:r>
      <w:r>
        <w:rPr>
          <w:rFonts w:ascii="ＭＳ 明朝" w:hint="eastAsia"/>
        </w:rPr>
        <w:t>条関係</w:t>
      </w:r>
      <w:r w:rsidR="00B97105">
        <w:rPr>
          <w:rFonts w:ascii="ＭＳ 明朝" w:hint="eastAsia"/>
        </w:rPr>
        <w:t>）</w:t>
      </w:r>
    </w:p>
    <w:p w:rsidR="00F41D9E" w:rsidRDefault="00F41D9E" w:rsidP="00F41D9E">
      <w:pPr>
        <w:wordWrap w:val="0"/>
        <w:jc w:val="right"/>
        <w:rPr>
          <w:rFonts w:ascii="ＭＳ 明朝"/>
        </w:rPr>
      </w:pPr>
      <w:r>
        <w:rPr>
          <w:rFonts w:ascii="ＭＳ 明朝" w:hint="eastAsia"/>
        </w:rPr>
        <w:t xml:space="preserve">年　　月　　日　</w:t>
      </w:r>
    </w:p>
    <w:p w:rsidR="00F41D9E" w:rsidRDefault="00F41D9E" w:rsidP="00F41D9E">
      <w:pPr>
        <w:wordWrap w:val="0"/>
        <w:rPr>
          <w:rFonts w:ascii="ＭＳ 明朝"/>
        </w:rPr>
      </w:pPr>
      <w:r>
        <w:rPr>
          <w:rFonts w:ascii="ＭＳ 明朝" w:hint="eastAsia"/>
        </w:rPr>
        <w:t xml:space="preserve">　埼玉東部消防組合</w:t>
      </w:r>
    </w:p>
    <w:p w:rsidR="00E34C41" w:rsidRDefault="00FE3183" w:rsidP="00F41D9E">
      <w:pPr>
        <w:wordWrap w:val="0"/>
        <w:rPr>
          <w:rFonts w:ascii="ＭＳ 明朝"/>
        </w:rPr>
      </w:pPr>
      <w:r>
        <w:rPr>
          <w:rFonts w:ascii="ＭＳ 明朝" w:hint="eastAsia"/>
        </w:rPr>
        <w:t xml:space="preserve">　</w:t>
      </w:r>
      <w:r w:rsidR="00AC0659">
        <w:rPr>
          <w:rFonts w:ascii="ＭＳ 明朝" w:hint="eastAsia"/>
        </w:rPr>
        <w:t xml:space="preserve">　　</w:t>
      </w:r>
      <w:r w:rsidR="00F41D9E">
        <w:rPr>
          <w:rFonts w:ascii="ＭＳ 明朝" w:hint="eastAsia"/>
        </w:rPr>
        <w:t>消防</w:t>
      </w:r>
      <w:r w:rsidR="001A5D6E">
        <w:rPr>
          <w:rFonts w:ascii="ＭＳ 明朝" w:hint="eastAsia"/>
        </w:rPr>
        <w:t>（</w:t>
      </w:r>
      <w:r w:rsidR="00B461D5">
        <w:rPr>
          <w:rFonts w:ascii="ＭＳ 明朝" w:hint="eastAsia"/>
        </w:rPr>
        <w:t>署）</w:t>
      </w:r>
      <w:r w:rsidR="00F41D9E">
        <w:rPr>
          <w:rFonts w:ascii="ＭＳ 明朝" w:hint="eastAsia"/>
        </w:rPr>
        <w:t xml:space="preserve">長　　　</w:t>
      </w:r>
      <w:r w:rsidR="008F618D">
        <w:rPr>
          <w:rFonts w:ascii="ＭＳ 明朝" w:hint="eastAsia"/>
        </w:rPr>
        <w:t>宛て</w:t>
      </w:r>
    </w:p>
    <w:p w:rsidR="00F41D9E" w:rsidRDefault="00F41D9E" w:rsidP="00E34C41">
      <w:pPr>
        <w:wordWrap w:val="0"/>
        <w:ind w:firstLineChars="100" w:firstLine="210"/>
        <w:rPr>
          <w:rFonts w:ascii="ＭＳ 明朝"/>
        </w:rPr>
      </w:pPr>
    </w:p>
    <w:p w:rsidR="00F41D9E" w:rsidRPr="00895122" w:rsidRDefault="00F41D9E" w:rsidP="00F41D9E">
      <w:pPr>
        <w:wordWrap w:val="0"/>
        <w:jc w:val="right"/>
        <w:rPr>
          <w:rFonts w:ascii="ＭＳ 明朝"/>
        </w:rPr>
      </w:pPr>
      <w:r w:rsidRPr="00895122">
        <w:rPr>
          <w:rFonts w:ascii="ＭＳ 明朝" w:hint="eastAsia"/>
        </w:rPr>
        <w:t xml:space="preserve">住　所　　　　　　　　　　　　　</w:t>
      </w:r>
    </w:p>
    <w:p w:rsidR="00F41D9E" w:rsidRDefault="00F41D9E" w:rsidP="00F41D9E">
      <w:pPr>
        <w:wordWrap w:val="0"/>
        <w:ind w:right="210"/>
        <w:jc w:val="right"/>
        <w:rPr>
          <w:rFonts w:ascii="ＭＳ 明朝"/>
        </w:rPr>
      </w:pPr>
      <w:r w:rsidRPr="00895122">
        <w:rPr>
          <w:rFonts w:ascii="ＭＳ 明朝" w:hint="eastAsia"/>
        </w:rPr>
        <w:t>氏　名</w:t>
      </w:r>
      <w:r w:rsidR="00BD15C2">
        <w:rPr>
          <w:rFonts w:ascii="ＭＳ 明朝" w:hint="eastAsia"/>
        </w:rPr>
        <w:t xml:space="preserve">　　　　　　　　　　</w:t>
      </w:r>
      <w:r w:rsidR="00605CC0">
        <w:rPr>
          <w:rFonts w:ascii="ＭＳ 明朝" w:hint="eastAsia"/>
        </w:rPr>
        <w:t xml:space="preserve">　</w:t>
      </w:r>
      <w:bookmarkStart w:id="0" w:name="_GoBack"/>
      <w:bookmarkEnd w:id="0"/>
      <w:r>
        <w:rPr>
          <w:rFonts w:ascii="ＭＳ 明朝" w:hint="eastAsia"/>
        </w:rPr>
        <w:t xml:space="preserve">　</w:t>
      </w:r>
    </w:p>
    <w:p w:rsidR="00F41D9E" w:rsidRPr="00F41D9E" w:rsidRDefault="00F41D9E" w:rsidP="00F41D9E">
      <w:pPr>
        <w:wordWrap w:val="0"/>
        <w:jc w:val="right"/>
        <w:rPr>
          <w:rFonts w:ascii="ＭＳ 明朝"/>
          <w:sz w:val="18"/>
          <w:szCs w:val="18"/>
        </w:rPr>
      </w:pPr>
      <w:r w:rsidRPr="00F41D9E">
        <w:rPr>
          <w:rFonts w:ascii="ＭＳ 明朝" w:hint="eastAsia"/>
          <w:sz w:val="18"/>
          <w:szCs w:val="18"/>
        </w:rPr>
        <w:t>（法人の場合は、名称及び代表者氏名）</w:t>
      </w:r>
      <w:r w:rsidR="00197796">
        <w:rPr>
          <w:rFonts w:ascii="ＭＳ 明朝" w:hint="eastAsia"/>
          <w:sz w:val="18"/>
          <w:szCs w:val="18"/>
        </w:rPr>
        <w:t xml:space="preserve">　</w:t>
      </w:r>
    </w:p>
    <w:p w:rsidR="00F41D9E" w:rsidRDefault="00F41D9E" w:rsidP="00F41D9E">
      <w:pPr>
        <w:wordWrap w:val="0"/>
        <w:jc w:val="right"/>
        <w:rPr>
          <w:rFonts w:ascii="ＭＳ 明朝"/>
        </w:rPr>
      </w:pPr>
    </w:p>
    <w:p w:rsidR="00F41D9E" w:rsidRDefault="00F41D9E" w:rsidP="00F41D9E">
      <w:pPr>
        <w:wordWrap w:val="0"/>
        <w:jc w:val="center"/>
        <w:rPr>
          <w:rFonts w:ascii="ＭＳ 明朝"/>
        </w:rPr>
      </w:pPr>
      <w:r>
        <w:rPr>
          <w:rFonts w:ascii="ＭＳ 明朝" w:hint="eastAsia"/>
        </w:rPr>
        <w:t>改修</w:t>
      </w:r>
      <w:r w:rsidR="00B97105">
        <w:rPr>
          <w:rFonts w:ascii="ＭＳ 明朝" w:hint="eastAsia"/>
        </w:rPr>
        <w:t>（</w:t>
      </w:r>
      <w:r>
        <w:rPr>
          <w:rFonts w:ascii="ＭＳ 明朝" w:hint="eastAsia"/>
        </w:rPr>
        <w:t>計画</w:t>
      </w:r>
      <w:r w:rsidR="00B97105">
        <w:rPr>
          <w:rFonts w:ascii="ＭＳ 明朝" w:hint="eastAsia"/>
        </w:rPr>
        <w:t>）</w:t>
      </w:r>
      <w:r>
        <w:rPr>
          <w:rFonts w:ascii="ＭＳ 明朝" w:hint="eastAsia"/>
        </w:rPr>
        <w:t>報告書</w:t>
      </w:r>
    </w:p>
    <w:p w:rsidR="00F41D9E" w:rsidRDefault="00F41D9E" w:rsidP="00F41D9E">
      <w:pPr>
        <w:wordWrap w:val="0"/>
        <w:jc w:val="right"/>
        <w:rPr>
          <w:rFonts w:ascii="ＭＳ 明朝"/>
        </w:rPr>
      </w:pPr>
    </w:p>
    <w:p w:rsidR="00F41D9E" w:rsidRDefault="00B97105" w:rsidP="00F41D9E">
      <w:pPr>
        <w:wordWrap w:val="0"/>
        <w:rPr>
          <w:rFonts w:ascii="ＭＳ 明朝"/>
        </w:rPr>
      </w:pPr>
      <w:r>
        <w:rPr>
          <w:rFonts w:ascii="ＭＳ 明朝" w:hint="eastAsia"/>
        </w:rPr>
        <w:t xml:space="preserve">　</w:t>
      </w:r>
      <w:r w:rsidR="00F41D9E">
        <w:rPr>
          <w:rFonts w:ascii="ＭＳ 明朝" w:hint="eastAsia"/>
        </w:rPr>
        <w:t xml:space="preserve">　年　　月　　日交付を受けた立入検査結果通知書に基づく違反指摘事項の改修</w:t>
      </w:r>
      <w:r>
        <w:rPr>
          <w:rFonts w:ascii="ＭＳ 明朝" w:hint="eastAsia"/>
        </w:rPr>
        <w:t>（</w:t>
      </w:r>
      <w:r w:rsidR="00F41D9E">
        <w:rPr>
          <w:rFonts w:ascii="ＭＳ 明朝" w:hint="eastAsia"/>
        </w:rPr>
        <w:t>計画</w:t>
      </w:r>
      <w:r>
        <w:rPr>
          <w:rFonts w:ascii="ＭＳ 明朝" w:hint="eastAsia"/>
        </w:rPr>
        <w:t>）</w:t>
      </w:r>
      <w:r w:rsidR="00F41D9E">
        <w:rPr>
          <w:rFonts w:ascii="ＭＳ 明朝" w:hint="eastAsia"/>
        </w:rPr>
        <w:t>については、次のとおりです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8"/>
        <w:gridCol w:w="846"/>
        <w:gridCol w:w="3805"/>
        <w:gridCol w:w="1359"/>
        <w:gridCol w:w="1424"/>
      </w:tblGrid>
      <w:tr w:rsidR="00B461D5" w:rsidTr="007E3576">
        <w:trPr>
          <w:cantSplit/>
          <w:trHeight w:val="908"/>
        </w:trPr>
        <w:tc>
          <w:tcPr>
            <w:tcW w:w="729" w:type="pct"/>
            <w:vAlign w:val="center"/>
          </w:tcPr>
          <w:p w:rsidR="00B461D5" w:rsidRDefault="00B461D5" w:rsidP="00263D92">
            <w:pPr>
              <w:wordWrap w:val="0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  <w:spacing w:val="20"/>
              </w:rPr>
              <w:t>棟・施</w:t>
            </w:r>
            <w:r>
              <w:rPr>
                <w:rFonts w:ascii="ＭＳ 明朝" w:hint="eastAsia"/>
              </w:rPr>
              <w:t>設等の名称</w:t>
            </w:r>
          </w:p>
        </w:tc>
        <w:tc>
          <w:tcPr>
            <w:tcW w:w="486" w:type="pct"/>
            <w:vAlign w:val="center"/>
          </w:tcPr>
          <w:p w:rsidR="00B461D5" w:rsidRDefault="00B461D5" w:rsidP="00B97105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番</w:t>
            </w:r>
            <w:r>
              <w:rPr>
                <w:rFonts w:ascii="ＭＳ 明朝"/>
              </w:rPr>
              <w:t xml:space="preserve"> </w:t>
            </w:r>
            <w:r>
              <w:rPr>
                <w:rFonts w:ascii="ＭＳ 明朝" w:hint="eastAsia"/>
              </w:rPr>
              <w:t>号</w:t>
            </w:r>
          </w:p>
        </w:tc>
        <w:tc>
          <w:tcPr>
            <w:tcW w:w="2186" w:type="pct"/>
            <w:vAlign w:val="center"/>
          </w:tcPr>
          <w:p w:rsidR="00B461D5" w:rsidRDefault="00B461D5" w:rsidP="00263D92">
            <w:pPr>
              <w:wordWrap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  <w:spacing w:val="630"/>
              </w:rPr>
              <w:t>内</w:t>
            </w:r>
            <w:r>
              <w:rPr>
                <w:rFonts w:ascii="ＭＳ 明朝" w:hint="eastAsia"/>
              </w:rPr>
              <w:t>容</w:t>
            </w:r>
          </w:p>
        </w:tc>
        <w:tc>
          <w:tcPr>
            <w:tcW w:w="781" w:type="pct"/>
            <w:vAlign w:val="center"/>
          </w:tcPr>
          <w:p w:rsidR="00B461D5" w:rsidRDefault="00B461D5" w:rsidP="00B97105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改修年月日</w:t>
            </w:r>
          </w:p>
        </w:tc>
        <w:tc>
          <w:tcPr>
            <w:tcW w:w="818" w:type="pct"/>
            <w:vAlign w:val="center"/>
          </w:tcPr>
          <w:p w:rsidR="00B461D5" w:rsidRDefault="00B461D5" w:rsidP="00263D92">
            <w:pPr>
              <w:wordWrap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計画年月日</w:t>
            </w:r>
          </w:p>
        </w:tc>
      </w:tr>
      <w:tr w:rsidR="00CB7A07" w:rsidTr="00B461D5">
        <w:trPr>
          <w:trHeight w:val="796"/>
        </w:trPr>
        <w:tc>
          <w:tcPr>
            <w:tcW w:w="729" w:type="pct"/>
            <w:vAlign w:val="center"/>
          </w:tcPr>
          <w:p w:rsidR="00CB7A07" w:rsidRDefault="00CB7A07" w:rsidP="00263D92">
            <w:pPr>
              <w:wordWrap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486" w:type="pct"/>
            <w:vAlign w:val="center"/>
          </w:tcPr>
          <w:p w:rsidR="00CB7A07" w:rsidRDefault="00CB7A07" w:rsidP="00263D92">
            <w:pPr>
              <w:wordWrap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2186" w:type="pct"/>
            <w:vAlign w:val="center"/>
          </w:tcPr>
          <w:p w:rsidR="00CB7A07" w:rsidRDefault="00CB7A07" w:rsidP="00263D92">
            <w:pPr>
              <w:wordWrap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781" w:type="pct"/>
            <w:vAlign w:val="center"/>
          </w:tcPr>
          <w:p w:rsidR="00CB7A07" w:rsidRDefault="00CB7A07" w:rsidP="00263D92">
            <w:pPr>
              <w:wordWrap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818" w:type="pct"/>
            <w:vAlign w:val="center"/>
          </w:tcPr>
          <w:p w:rsidR="00CB7A07" w:rsidRDefault="00CB7A07" w:rsidP="00263D92">
            <w:pPr>
              <w:wordWrap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  <w:p w:rsidR="00CB7A07" w:rsidRDefault="00CB7A07" w:rsidP="00263D92">
            <w:pPr>
              <w:wordWrap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</w:tr>
      <w:tr w:rsidR="00CB7A07" w:rsidTr="00B461D5">
        <w:trPr>
          <w:trHeight w:val="796"/>
        </w:trPr>
        <w:tc>
          <w:tcPr>
            <w:tcW w:w="729" w:type="pct"/>
            <w:vAlign w:val="center"/>
          </w:tcPr>
          <w:p w:rsidR="00CB7A07" w:rsidRDefault="00CB7A07" w:rsidP="00263D92">
            <w:pPr>
              <w:wordWrap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486" w:type="pct"/>
            <w:vAlign w:val="center"/>
          </w:tcPr>
          <w:p w:rsidR="00CB7A07" w:rsidRDefault="00CB7A07" w:rsidP="00263D92">
            <w:pPr>
              <w:wordWrap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2186" w:type="pct"/>
            <w:vAlign w:val="center"/>
          </w:tcPr>
          <w:p w:rsidR="00CB7A07" w:rsidRDefault="00CB7A07" w:rsidP="00263D92">
            <w:pPr>
              <w:wordWrap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781" w:type="pct"/>
            <w:vAlign w:val="center"/>
          </w:tcPr>
          <w:p w:rsidR="00CB7A07" w:rsidRDefault="00CB7A07" w:rsidP="00263D92">
            <w:pPr>
              <w:wordWrap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818" w:type="pct"/>
            <w:vAlign w:val="center"/>
          </w:tcPr>
          <w:p w:rsidR="00CB7A07" w:rsidRDefault="00CB7A07" w:rsidP="00263D92">
            <w:pPr>
              <w:wordWrap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  <w:p w:rsidR="00CB7A07" w:rsidRDefault="00CB7A07" w:rsidP="00263D92">
            <w:pPr>
              <w:wordWrap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</w:tr>
      <w:tr w:rsidR="00CB7A07" w:rsidTr="00B461D5">
        <w:trPr>
          <w:trHeight w:val="796"/>
        </w:trPr>
        <w:tc>
          <w:tcPr>
            <w:tcW w:w="729" w:type="pct"/>
            <w:vAlign w:val="center"/>
          </w:tcPr>
          <w:p w:rsidR="00CB7A07" w:rsidRDefault="00CB7A07" w:rsidP="00263D92">
            <w:pPr>
              <w:wordWrap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486" w:type="pct"/>
            <w:vAlign w:val="center"/>
          </w:tcPr>
          <w:p w:rsidR="00CB7A07" w:rsidRDefault="00CB7A07" w:rsidP="00263D92">
            <w:pPr>
              <w:wordWrap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2186" w:type="pct"/>
            <w:vAlign w:val="center"/>
          </w:tcPr>
          <w:p w:rsidR="00CB7A07" w:rsidRDefault="00CB7A07" w:rsidP="00263D92">
            <w:pPr>
              <w:wordWrap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781" w:type="pct"/>
            <w:vAlign w:val="center"/>
          </w:tcPr>
          <w:p w:rsidR="00CB7A07" w:rsidRDefault="00CB7A07" w:rsidP="00263D92">
            <w:pPr>
              <w:wordWrap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818" w:type="pct"/>
            <w:vAlign w:val="center"/>
          </w:tcPr>
          <w:p w:rsidR="00CB7A07" w:rsidRDefault="00CB7A07" w:rsidP="00263D92">
            <w:pPr>
              <w:wordWrap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  <w:p w:rsidR="00CB7A07" w:rsidRDefault="00CB7A07" w:rsidP="00263D92">
            <w:pPr>
              <w:wordWrap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</w:tr>
      <w:tr w:rsidR="00CB7A07" w:rsidTr="00B461D5">
        <w:trPr>
          <w:trHeight w:val="796"/>
        </w:trPr>
        <w:tc>
          <w:tcPr>
            <w:tcW w:w="729" w:type="pct"/>
            <w:vAlign w:val="center"/>
          </w:tcPr>
          <w:p w:rsidR="00CB7A07" w:rsidRDefault="00CB7A07" w:rsidP="00263D92">
            <w:pPr>
              <w:wordWrap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486" w:type="pct"/>
            <w:vAlign w:val="center"/>
          </w:tcPr>
          <w:p w:rsidR="00CB7A07" w:rsidRDefault="00CB7A07" w:rsidP="00263D92">
            <w:pPr>
              <w:wordWrap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2186" w:type="pct"/>
            <w:vAlign w:val="center"/>
          </w:tcPr>
          <w:p w:rsidR="00CB7A07" w:rsidRDefault="00CB7A07" w:rsidP="00263D92">
            <w:pPr>
              <w:wordWrap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781" w:type="pct"/>
            <w:vAlign w:val="center"/>
          </w:tcPr>
          <w:p w:rsidR="00CB7A07" w:rsidRDefault="00CB7A07" w:rsidP="00263D92">
            <w:pPr>
              <w:wordWrap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818" w:type="pct"/>
            <w:vAlign w:val="center"/>
          </w:tcPr>
          <w:p w:rsidR="00CB7A07" w:rsidRDefault="00CB7A07" w:rsidP="00263D92">
            <w:pPr>
              <w:wordWrap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  <w:p w:rsidR="00CB7A07" w:rsidRDefault="00CB7A07" w:rsidP="00263D92">
            <w:pPr>
              <w:wordWrap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</w:tr>
      <w:tr w:rsidR="00CB7A07" w:rsidTr="00B461D5">
        <w:trPr>
          <w:trHeight w:val="796"/>
        </w:trPr>
        <w:tc>
          <w:tcPr>
            <w:tcW w:w="729" w:type="pct"/>
            <w:vAlign w:val="center"/>
          </w:tcPr>
          <w:p w:rsidR="00CB7A07" w:rsidRDefault="00CB7A07" w:rsidP="00263D92">
            <w:pPr>
              <w:wordWrap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486" w:type="pct"/>
            <w:vAlign w:val="center"/>
          </w:tcPr>
          <w:p w:rsidR="00CB7A07" w:rsidRDefault="00CB7A07" w:rsidP="00263D92">
            <w:pPr>
              <w:wordWrap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2186" w:type="pct"/>
            <w:vAlign w:val="center"/>
          </w:tcPr>
          <w:p w:rsidR="00CB7A07" w:rsidRDefault="00CB7A07" w:rsidP="00263D92">
            <w:pPr>
              <w:wordWrap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781" w:type="pct"/>
            <w:vAlign w:val="center"/>
          </w:tcPr>
          <w:p w:rsidR="00CB7A07" w:rsidRDefault="00CB7A07" w:rsidP="00263D92">
            <w:pPr>
              <w:wordWrap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818" w:type="pct"/>
            <w:vAlign w:val="center"/>
          </w:tcPr>
          <w:p w:rsidR="00CB7A07" w:rsidRDefault="00CB7A07" w:rsidP="00263D92">
            <w:pPr>
              <w:wordWrap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  <w:p w:rsidR="00CB7A07" w:rsidRDefault="00CB7A07" w:rsidP="00263D92">
            <w:pPr>
              <w:wordWrap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</w:tr>
      <w:tr w:rsidR="00CB7A07" w:rsidTr="00B461D5">
        <w:trPr>
          <w:trHeight w:val="796"/>
        </w:trPr>
        <w:tc>
          <w:tcPr>
            <w:tcW w:w="729" w:type="pct"/>
            <w:vAlign w:val="center"/>
          </w:tcPr>
          <w:p w:rsidR="00CB7A07" w:rsidRDefault="00CB7A07" w:rsidP="00263D92">
            <w:pPr>
              <w:wordWrap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486" w:type="pct"/>
            <w:vAlign w:val="center"/>
          </w:tcPr>
          <w:p w:rsidR="00CB7A07" w:rsidRDefault="00CB7A07" w:rsidP="00263D92">
            <w:pPr>
              <w:wordWrap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2186" w:type="pct"/>
            <w:vAlign w:val="center"/>
          </w:tcPr>
          <w:p w:rsidR="00CB7A07" w:rsidRDefault="00CB7A07" w:rsidP="00263D92">
            <w:pPr>
              <w:wordWrap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781" w:type="pct"/>
            <w:vAlign w:val="center"/>
          </w:tcPr>
          <w:p w:rsidR="00CB7A07" w:rsidRDefault="00CB7A07" w:rsidP="00263D92">
            <w:pPr>
              <w:wordWrap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818" w:type="pct"/>
            <w:vAlign w:val="center"/>
          </w:tcPr>
          <w:p w:rsidR="00CB7A07" w:rsidRDefault="00CB7A07" w:rsidP="00263D92">
            <w:pPr>
              <w:wordWrap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  <w:p w:rsidR="00CB7A07" w:rsidRDefault="00CB7A07" w:rsidP="00263D92">
            <w:pPr>
              <w:wordWrap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</w:tr>
      <w:tr w:rsidR="00CB7A07" w:rsidTr="00B461D5">
        <w:trPr>
          <w:trHeight w:val="796"/>
        </w:trPr>
        <w:tc>
          <w:tcPr>
            <w:tcW w:w="729" w:type="pct"/>
            <w:vAlign w:val="center"/>
          </w:tcPr>
          <w:p w:rsidR="00CB7A07" w:rsidRDefault="00CB7A07" w:rsidP="00263D92">
            <w:pPr>
              <w:wordWrap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486" w:type="pct"/>
            <w:vAlign w:val="center"/>
          </w:tcPr>
          <w:p w:rsidR="00CB7A07" w:rsidRDefault="00CB7A07" w:rsidP="00263D92">
            <w:pPr>
              <w:wordWrap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2186" w:type="pct"/>
            <w:vAlign w:val="center"/>
          </w:tcPr>
          <w:p w:rsidR="00CB7A07" w:rsidRDefault="00CB7A07" w:rsidP="00263D92">
            <w:pPr>
              <w:wordWrap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781" w:type="pct"/>
            <w:vAlign w:val="center"/>
          </w:tcPr>
          <w:p w:rsidR="00CB7A07" w:rsidRDefault="00CB7A07" w:rsidP="00263D92">
            <w:pPr>
              <w:wordWrap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818" w:type="pct"/>
            <w:vAlign w:val="center"/>
          </w:tcPr>
          <w:p w:rsidR="00CB7A07" w:rsidRDefault="00CB7A07" w:rsidP="00263D92">
            <w:pPr>
              <w:wordWrap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  <w:p w:rsidR="00CB7A07" w:rsidRDefault="00CB7A07" w:rsidP="00263D92">
            <w:pPr>
              <w:wordWrap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</w:tr>
      <w:tr w:rsidR="00CB7A07" w:rsidTr="00B461D5">
        <w:trPr>
          <w:trHeight w:val="570"/>
        </w:trPr>
        <w:tc>
          <w:tcPr>
            <w:tcW w:w="729" w:type="pct"/>
            <w:vAlign w:val="center"/>
          </w:tcPr>
          <w:p w:rsidR="00CB7A07" w:rsidRDefault="00CB7A07" w:rsidP="00263D92">
            <w:pPr>
              <w:wordWrap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486" w:type="pct"/>
            <w:vAlign w:val="center"/>
          </w:tcPr>
          <w:p w:rsidR="00CB7A07" w:rsidRDefault="00CB7A07" w:rsidP="00263D92">
            <w:pPr>
              <w:wordWrap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2186" w:type="pct"/>
            <w:vAlign w:val="center"/>
          </w:tcPr>
          <w:p w:rsidR="00CB7A07" w:rsidRDefault="00CB7A07" w:rsidP="00263D92">
            <w:pPr>
              <w:wordWrap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781" w:type="pct"/>
            <w:vAlign w:val="center"/>
          </w:tcPr>
          <w:p w:rsidR="00CB7A07" w:rsidRDefault="00CB7A07" w:rsidP="00263D92">
            <w:pPr>
              <w:wordWrap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818" w:type="pct"/>
            <w:vAlign w:val="center"/>
          </w:tcPr>
          <w:p w:rsidR="00CB7A07" w:rsidRDefault="00CB7A07" w:rsidP="00263D92">
            <w:pPr>
              <w:wordWrap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  <w:p w:rsidR="00CB7A07" w:rsidRDefault="00CB7A07" w:rsidP="00263D92">
            <w:pPr>
              <w:wordWrap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</w:tr>
      <w:tr w:rsidR="00CB7A07" w:rsidTr="00B461D5">
        <w:trPr>
          <w:trHeight w:val="570"/>
        </w:trPr>
        <w:tc>
          <w:tcPr>
            <w:tcW w:w="729" w:type="pct"/>
            <w:vAlign w:val="center"/>
          </w:tcPr>
          <w:p w:rsidR="00CB7A07" w:rsidRDefault="00CB7A07" w:rsidP="00263D92">
            <w:pPr>
              <w:wordWrap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486" w:type="pct"/>
            <w:vAlign w:val="center"/>
          </w:tcPr>
          <w:p w:rsidR="00CB7A07" w:rsidRDefault="00CB7A07" w:rsidP="00263D92">
            <w:pPr>
              <w:wordWrap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2186" w:type="pct"/>
            <w:vAlign w:val="center"/>
          </w:tcPr>
          <w:p w:rsidR="00CB7A07" w:rsidRDefault="00CB7A07" w:rsidP="00263D92">
            <w:pPr>
              <w:wordWrap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781" w:type="pct"/>
            <w:vAlign w:val="center"/>
          </w:tcPr>
          <w:p w:rsidR="00CB7A07" w:rsidRDefault="00CB7A07" w:rsidP="00263D92">
            <w:pPr>
              <w:wordWrap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818" w:type="pct"/>
            <w:vAlign w:val="center"/>
          </w:tcPr>
          <w:p w:rsidR="00CB7A07" w:rsidRDefault="00CB7A07" w:rsidP="00263D92">
            <w:pPr>
              <w:wordWrap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  <w:p w:rsidR="00CB7A07" w:rsidRDefault="00CB7A07" w:rsidP="00263D92">
            <w:pPr>
              <w:wordWrap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</w:tr>
    </w:tbl>
    <w:p w:rsidR="00865AE1" w:rsidRDefault="00865AE1" w:rsidP="00F72ED9"/>
    <w:sectPr w:rsidR="00865AE1" w:rsidSect="002C7E4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007C" w:rsidRDefault="004F007C" w:rsidP="00197796">
      <w:r>
        <w:separator/>
      </w:r>
    </w:p>
  </w:endnote>
  <w:endnote w:type="continuationSeparator" w:id="0">
    <w:p w:rsidR="004F007C" w:rsidRDefault="004F007C" w:rsidP="00197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007C" w:rsidRDefault="004F007C" w:rsidP="00197796">
      <w:r>
        <w:separator/>
      </w:r>
    </w:p>
  </w:footnote>
  <w:footnote w:type="continuationSeparator" w:id="0">
    <w:p w:rsidR="004F007C" w:rsidRDefault="004F007C" w:rsidP="001977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D9E"/>
    <w:rsid w:val="000745E0"/>
    <w:rsid w:val="000D5F26"/>
    <w:rsid w:val="00117CB9"/>
    <w:rsid w:val="00197796"/>
    <w:rsid w:val="001A5D6E"/>
    <w:rsid w:val="00263D92"/>
    <w:rsid w:val="002C7E4B"/>
    <w:rsid w:val="002F1F68"/>
    <w:rsid w:val="004B2BA7"/>
    <w:rsid w:val="004F007C"/>
    <w:rsid w:val="0050137D"/>
    <w:rsid w:val="0051110D"/>
    <w:rsid w:val="00605CC0"/>
    <w:rsid w:val="00735AB5"/>
    <w:rsid w:val="007E3576"/>
    <w:rsid w:val="00865AE1"/>
    <w:rsid w:val="00895122"/>
    <w:rsid w:val="008974DC"/>
    <w:rsid w:val="008F3ECD"/>
    <w:rsid w:val="008F618D"/>
    <w:rsid w:val="00AC0659"/>
    <w:rsid w:val="00B461D5"/>
    <w:rsid w:val="00B97105"/>
    <w:rsid w:val="00BB0505"/>
    <w:rsid w:val="00BD15C2"/>
    <w:rsid w:val="00CB7A07"/>
    <w:rsid w:val="00D12FC7"/>
    <w:rsid w:val="00D65B53"/>
    <w:rsid w:val="00DD5D00"/>
    <w:rsid w:val="00E34C41"/>
    <w:rsid w:val="00F41D9E"/>
    <w:rsid w:val="00F72ED9"/>
    <w:rsid w:val="00F90E57"/>
    <w:rsid w:val="00FE3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EF89E22"/>
  <w14:defaultImageDpi w14:val="0"/>
  <w15:docId w15:val="{3F67D91B-665E-4A53-B9ED-7CCEAD8F7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D9E"/>
    <w:pPr>
      <w:widowControl w:val="0"/>
      <w:jc w:val="both"/>
    </w:pPr>
    <w:rPr>
      <w:rFonts w:ascii="Century" w:eastAsia="ＭＳ 明朝" w:hAnsi="Century" w:cs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77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97796"/>
    <w:rPr>
      <w:rFonts w:ascii="Century" w:eastAsia="ＭＳ 明朝" w:hAnsi="Century" w:cs="Century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1977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97796"/>
    <w:rPr>
      <w:rFonts w:ascii="Century" w:eastAsia="ＭＳ 明朝" w:hAnsi="Century" w:cs="Century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6B1FA-1388-480B-A048-C8D742603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東部消防組合</Company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埼玉東部消防組合</dc:creator>
  <cp:lastModifiedBy>埼玉東部消防組合</cp:lastModifiedBy>
  <cp:revision>3</cp:revision>
  <cp:lastPrinted>2013-04-18T08:54:00Z</cp:lastPrinted>
  <dcterms:created xsi:type="dcterms:W3CDTF">2017-05-25T04:29:00Z</dcterms:created>
  <dcterms:modified xsi:type="dcterms:W3CDTF">2023-07-31T10:44:00Z</dcterms:modified>
</cp:coreProperties>
</file>